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B3FF0" w14:textId="454E4FC6" w:rsidR="008D2A20" w:rsidRDefault="00067918" w:rsidP="008D2A20">
      <w:pPr>
        <w:spacing w:before="100" w:beforeAutospacing="1" w:after="100" w:afterAutospacing="1" w:line="480" w:lineRule="auto"/>
        <w:jc w:val="center"/>
        <w:rPr>
          <w:rFonts w:ascii="Calibri Light" w:hAnsi="Calibri Light" w:cs="Calibri Light"/>
          <w:b/>
          <w:bCs/>
          <w14:ligatures w14:val="none"/>
        </w:rPr>
      </w:pPr>
      <w:r>
        <w:rPr>
          <w:rFonts w:ascii="Calibri Light" w:hAnsi="Calibri Light" w:cs="Calibri Light"/>
          <w:b/>
          <w:bCs/>
          <w14:ligatures w14:val="none"/>
        </w:rPr>
        <w:t>Attrition</w:t>
      </w:r>
    </w:p>
    <w:p w14:paraId="57DB40DD" w14:textId="384BB1A8" w:rsidR="008D2A20" w:rsidRPr="008D2A20" w:rsidRDefault="008D2A20" w:rsidP="008D2A20">
      <w:pPr>
        <w:spacing w:before="100" w:beforeAutospacing="1" w:after="100" w:afterAutospacing="1" w:line="480" w:lineRule="auto"/>
        <w:rPr>
          <w:rFonts w:ascii="Calibri Light" w:hAnsi="Calibri Light" w:cs="Calibri Light"/>
          <w:b/>
          <w:bCs/>
          <w14:ligatures w14:val="none"/>
        </w:rPr>
      </w:pPr>
      <w:r>
        <w:rPr>
          <w:rFonts w:ascii="Calibri Light" w:hAnsi="Calibri Light" w:cs="Calibri Light"/>
          <w:b/>
          <w:bCs/>
          <w14:ligatures w14:val="none"/>
        </w:rPr>
        <w:t>Business Problem</w:t>
      </w:r>
    </w:p>
    <w:p w14:paraId="7966C3C9" w14:textId="77777777" w:rsidR="00524AF6" w:rsidRDefault="00524AF6" w:rsidP="009143DB">
      <w:pPr>
        <w:spacing w:before="100" w:beforeAutospacing="1" w:after="100" w:afterAutospacing="1" w:line="480" w:lineRule="auto"/>
        <w:rPr>
          <w:rFonts w:ascii="Calibri Light" w:hAnsi="Calibri Light" w:cs="Calibri Light"/>
          <w:b/>
          <w:bCs/>
          <w14:ligatures w14:val="none"/>
        </w:rPr>
      </w:pPr>
      <w:r w:rsidRPr="00524AF6">
        <w:rPr>
          <w:rFonts w:ascii="Calibri Light" w:hAnsi="Calibri Light" w:cs="Calibri Light"/>
          <w:b/>
          <w:bCs/>
          <w14:ligatures w14:val="none"/>
        </w:rPr>
        <w:t>Background/History</w:t>
      </w:r>
    </w:p>
    <w:p w14:paraId="37B9F786" w14:textId="1D20D089" w:rsidR="00364C08" w:rsidRPr="00524AF6" w:rsidRDefault="00524AF6" w:rsidP="009143DB">
      <w:pPr>
        <w:spacing w:before="100" w:beforeAutospacing="1" w:after="100" w:afterAutospacing="1" w:line="480" w:lineRule="auto"/>
        <w:rPr>
          <w:rFonts w:ascii="Calibri Light" w:hAnsi="Calibri Light" w:cs="Calibri Light"/>
          <w14:ligatures w14:val="none"/>
        </w:rPr>
      </w:pPr>
      <w:r w:rsidRPr="00524AF6">
        <w:rPr>
          <w:rFonts w:ascii="Calibri Light" w:hAnsi="Calibri Light" w:cs="Calibri Light"/>
          <w:b/>
          <w:bCs/>
          <w14:ligatures w14:val="none"/>
        </w:rPr>
        <w:t>Data Explanation (Data Prep/Data Dictionary/etc)</w:t>
      </w:r>
      <w:r w:rsidR="00C179DF">
        <w:rPr>
          <w:rFonts w:ascii="Calibri Light" w:hAnsi="Calibri Light" w:cs="Calibri Light"/>
          <w14:ligatures w14:val="none"/>
        </w:rPr>
        <w:t xml:space="preserve"> </w:t>
      </w:r>
    </w:p>
    <w:p w14:paraId="2F2557DC" w14:textId="79C0BEA2" w:rsidR="00437BFD" w:rsidRDefault="00524AF6" w:rsidP="009143DB">
      <w:pPr>
        <w:spacing w:before="100" w:beforeAutospacing="1" w:after="100" w:afterAutospacing="1" w:line="480" w:lineRule="auto"/>
        <w:rPr>
          <w:rFonts w:ascii="Calibri Light" w:hAnsi="Calibri Light" w:cs="Calibri Light"/>
          <w:b/>
          <w:bCs/>
          <w14:ligatures w14:val="none"/>
        </w:rPr>
      </w:pPr>
      <w:r w:rsidRPr="00524AF6">
        <w:rPr>
          <w:rFonts w:ascii="Calibri Light" w:hAnsi="Calibri Light" w:cs="Calibri Light"/>
          <w:b/>
          <w:bCs/>
          <w14:ligatures w14:val="none"/>
        </w:rPr>
        <w:t>Methods</w:t>
      </w:r>
    </w:p>
    <w:p w14:paraId="3E59792B" w14:textId="374E27ED" w:rsidR="00524AF6" w:rsidRDefault="00524AF6" w:rsidP="009143DB">
      <w:pPr>
        <w:spacing w:before="100" w:beforeAutospacing="1" w:after="100" w:afterAutospacing="1" w:line="480" w:lineRule="auto"/>
        <w:rPr>
          <w:rFonts w:ascii="Calibri Light" w:hAnsi="Calibri Light" w:cs="Calibri Light"/>
          <w:b/>
          <w:bCs/>
          <w14:ligatures w14:val="none"/>
        </w:rPr>
      </w:pPr>
      <w:r w:rsidRPr="00524AF6">
        <w:rPr>
          <w:rFonts w:ascii="Calibri Light" w:hAnsi="Calibri Light" w:cs="Calibri Light"/>
          <w:b/>
          <w:bCs/>
          <w14:ligatures w14:val="none"/>
        </w:rPr>
        <w:t>Analysis</w:t>
      </w:r>
    </w:p>
    <w:p w14:paraId="5AC9D2D0" w14:textId="0EECE0C1" w:rsidR="00317BBC" w:rsidRPr="00CC346A" w:rsidRDefault="00524AF6" w:rsidP="009143DB">
      <w:pPr>
        <w:spacing w:before="100" w:beforeAutospacing="1" w:after="100" w:afterAutospacing="1" w:line="480" w:lineRule="auto"/>
        <w:rPr>
          <w:rFonts w:ascii="Calibri Light" w:hAnsi="Calibri Light" w:cs="Calibri Light"/>
          <w14:ligatures w14:val="none"/>
        </w:rPr>
      </w:pPr>
      <w:r w:rsidRPr="00524AF6">
        <w:rPr>
          <w:rFonts w:ascii="Calibri Light" w:hAnsi="Calibri Light" w:cs="Calibri Light"/>
          <w:b/>
          <w:bCs/>
          <w14:ligatures w14:val="none"/>
        </w:rPr>
        <w:t>Conclusion</w:t>
      </w:r>
    </w:p>
    <w:p w14:paraId="3CD25545" w14:textId="3076FC71" w:rsidR="00F97E64" w:rsidRPr="00524AF6" w:rsidRDefault="00524AF6" w:rsidP="009143DB">
      <w:pPr>
        <w:spacing w:before="100" w:beforeAutospacing="1" w:after="100" w:afterAutospacing="1" w:line="480" w:lineRule="auto"/>
        <w:rPr>
          <w:rFonts w:ascii="Calibri Light" w:hAnsi="Calibri Light" w:cs="Calibri Light"/>
          <w14:ligatures w14:val="none"/>
        </w:rPr>
      </w:pPr>
      <w:r w:rsidRPr="00524AF6">
        <w:rPr>
          <w:rFonts w:ascii="Calibri Light" w:hAnsi="Calibri Light" w:cs="Calibri Light"/>
          <w:b/>
          <w:bCs/>
          <w14:ligatures w14:val="none"/>
        </w:rPr>
        <w:t>Assumptions</w:t>
      </w:r>
    </w:p>
    <w:p w14:paraId="4DA663F4" w14:textId="5FBF5AF5" w:rsidR="00667899" w:rsidRPr="00524AF6" w:rsidRDefault="00667899" w:rsidP="009143DB">
      <w:pPr>
        <w:spacing w:before="100" w:beforeAutospacing="1" w:after="100" w:afterAutospacing="1" w:line="480" w:lineRule="auto"/>
        <w:rPr>
          <w:rFonts w:ascii="Calibri Light" w:hAnsi="Calibri Light" w:cs="Calibri Light"/>
          <w14:ligatures w14:val="none"/>
        </w:rPr>
      </w:pPr>
      <w:r w:rsidRPr="00437BFD">
        <w:rPr>
          <w:rFonts w:ascii="Calibri Light" w:hAnsi="Calibri Light" w:cs="Calibri Light"/>
          <w:b/>
          <w:bCs/>
          <w14:ligatures w14:val="none"/>
        </w:rPr>
        <w:t xml:space="preserve">Limitations &amp; </w:t>
      </w:r>
      <w:r w:rsidR="00524AF6" w:rsidRPr="00524AF6">
        <w:rPr>
          <w:rFonts w:ascii="Calibri Light" w:hAnsi="Calibri Light" w:cs="Calibri Light"/>
          <w:b/>
          <w:bCs/>
          <w14:ligatures w14:val="none"/>
        </w:rPr>
        <w:t>Challenges</w:t>
      </w:r>
    </w:p>
    <w:p w14:paraId="021C95BA" w14:textId="4B115606" w:rsidR="001902A5" w:rsidRDefault="00524AF6" w:rsidP="009143DB">
      <w:pPr>
        <w:spacing w:before="100" w:beforeAutospacing="1" w:after="100" w:afterAutospacing="1" w:line="480" w:lineRule="auto"/>
        <w:rPr>
          <w:rFonts w:ascii="Calibri Light" w:hAnsi="Calibri Light" w:cs="Calibri Light"/>
          <w14:ligatures w14:val="none"/>
        </w:rPr>
      </w:pPr>
      <w:r w:rsidRPr="00524AF6">
        <w:rPr>
          <w:rFonts w:ascii="Calibri Light" w:hAnsi="Calibri Light" w:cs="Calibri Light"/>
          <w:b/>
          <w:bCs/>
          <w14:ligatures w14:val="none"/>
        </w:rPr>
        <w:t>Future Uses/Additional Applications</w:t>
      </w:r>
    </w:p>
    <w:p w14:paraId="4B996678" w14:textId="731E0908" w:rsidR="007E2F10" w:rsidRPr="007E2F10" w:rsidRDefault="00524AF6" w:rsidP="009143DB">
      <w:pPr>
        <w:spacing w:before="100" w:beforeAutospacing="1" w:after="100" w:afterAutospacing="1" w:line="480" w:lineRule="auto"/>
        <w:rPr>
          <w:rFonts w:ascii="Calibri Light" w:hAnsi="Calibri Light" w:cs="Calibri Light"/>
          <w14:ligatures w14:val="none"/>
        </w:rPr>
      </w:pPr>
      <w:r w:rsidRPr="00524AF6">
        <w:rPr>
          <w:rFonts w:ascii="Calibri Light" w:hAnsi="Calibri Light" w:cs="Calibri Light"/>
          <w:b/>
          <w:bCs/>
          <w14:ligatures w14:val="none"/>
        </w:rPr>
        <w:t>Recommendations</w:t>
      </w:r>
    </w:p>
    <w:p w14:paraId="33BD3F39" w14:textId="624D647A" w:rsidR="007E2F10" w:rsidRPr="00524AF6" w:rsidRDefault="00524AF6" w:rsidP="009143DB">
      <w:pPr>
        <w:spacing w:before="100" w:beforeAutospacing="1" w:after="100" w:afterAutospacing="1" w:line="480" w:lineRule="auto"/>
        <w:rPr>
          <w:rFonts w:ascii="Calibri Light" w:hAnsi="Calibri Light" w:cs="Calibri Light"/>
          <w14:ligatures w14:val="none"/>
        </w:rPr>
      </w:pPr>
      <w:r w:rsidRPr="00524AF6">
        <w:rPr>
          <w:rFonts w:ascii="Calibri Light" w:hAnsi="Calibri Light" w:cs="Calibri Light"/>
          <w:b/>
          <w:bCs/>
          <w14:ligatures w14:val="none"/>
        </w:rPr>
        <w:t>Implementation Plan</w:t>
      </w:r>
    </w:p>
    <w:p w14:paraId="67A92F3C" w14:textId="77777777" w:rsidR="00524AF6" w:rsidRPr="00437BFD" w:rsidRDefault="00524AF6" w:rsidP="009143DB">
      <w:pPr>
        <w:spacing w:before="100" w:beforeAutospacing="1" w:after="100" w:afterAutospacing="1" w:line="480" w:lineRule="auto"/>
        <w:rPr>
          <w:rFonts w:ascii="Calibri Light" w:hAnsi="Calibri Light" w:cs="Calibri Light"/>
          <w:b/>
          <w:bCs/>
          <w14:ligatures w14:val="none"/>
        </w:rPr>
      </w:pPr>
      <w:r w:rsidRPr="00524AF6">
        <w:rPr>
          <w:rFonts w:ascii="Calibri Light" w:hAnsi="Calibri Light" w:cs="Calibri Light"/>
          <w:b/>
          <w:bCs/>
          <w14:ligatures w14:val="none"/>
        </w:rPr>
        <w:t>Ethical Assessment</w:t>
      </w:r>
    </w:p>
    <w:p w14:paraId="26416BB5" w14:textId="52839610" w:rsidR="009073AB" w:rsidRDefault="009073AB" w:rsidP="009143DB">
      <w:pPr>
        <w:spacing w:before="100" w:beforeAutospacing="1" w:after="100" w:afterAutospacing="1" w:line="480" w:lineRule="auto"/>
        <w:rPr>
          <w:rFonts w:ascii="Calibri Light" w:hAnsi="Calibri Light" w:cs="Calibri Light"/>
          <w14:ligatures w14:val="none"/>
        </w:rPr>
      </w:pPr>
    </w:p>
    <w:p w14:paraId="085C322E" w14:textId="77777777" w:rsidR="009073AB" w:rsidRDefault="009073AB">
      <w:pPr>
        <w:spacing w:after="160" w:line="278" w:lineRule="auto"/>
        <w:rPr>
          <w:rFonts w:ascii="Calibri Light" w:hAnsi="Calibri Light" w:cs="Calibri Light"/>
          <w14:ligatures w14:val="none"/>
        </w:rPr>
      </w:pPr>
      <w:r>
        <w:rPr>
          <w:rFonts w:ascii="Calibri Light" w:hAnsi="Calibri Light" w:cs="Calibri Light"/>
          <w14:ligatures w14:val="none"/>
        </w:rPr>
        <w:br w:type="page"/>
      </w:r>
    </w:p>
    <w:p w14:paraId="36CDD765" w14:textId="53FDBBE4" w:rsidR="00524AF6" w:rsidRDefault="00524AF6" w:rsidP="009073AB">
      <w:pPr>
        <w:spacing w:before="100" w:beforeAutospacing="1" w:after="100" w:afterAutospacing="1" w:line="360" w:lineRule="auto"/>
        <w:jc w:val="center"/>
        <w:rPr>
          <w:rFonts w:ascii="Calibri Light" w:hAnsi="Calibri Light" w:cs="Calibri Light"/>
          <w:b/>
          <w:bCs/>
          <w14:ligatures w14:val="none"/>
        </w:rPr>
      </w:pPr>
      <w:r w:rsidRPr="00886C1C">
        <w:rPr>
          <w:rFonts w:ascii="Calibri Light" w:hAnsi="Calibri Light" w:cs="Calibri Light"/>
          <w:b/>
          <w:bCs/>
          <w14:ligatures w14:val="none"/>
        </w:rPr>
        <w:lastRenderedPageBreak/>
        <w:t>References</w:t>
      </w:r>
    </w:p>
    <w:sectPr w:rsidR="00524AF6" w:rsidSect="00770AB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0F0BB" w14:textId="77777777" w:rsidR="00685556" w:rsidRDefault="00685556" w:rsidP="000F7D9D">
      <w:r>
        <w:separator/>
      </w:r>
    </w:p>
  </w:endnote>
  <w:endnote w:type="continuationSeparator" w:id="0">
    <w:p w14:paraId="52CD3C4C" w14:textId="77777777" w:rsidR="00685556" w:rsidRDefault="00685556" w:rsidP="000F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4C2C4" w14:textId="77777777" w:rsidR="00685556" w:rsidRDefault="00685556" w:rsidP="000F7D9D">
      <w:r>
        <w:separator/>
      </w:r>
    </w:p>
  </w:footnote>
  <w:footnote w:type="continuationSeparator" w:id="0">
    <w:p w14:paraId="6A9B7E9C" w14:textId="77777777" w:rsidR="00685556" w:rsidRDefault="00685556" w:rsidP="000F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04769" w14:textId="43B9123A" w:rsidR="001C48B8" w:rsidRDefault="001C48B8">
    <w:pPr>
      <w:pStyle w:val="Header"/>
    </w:pPr>
    <w:r>
      <w:t>Holly Figueroa</w:t>
    </w:r>
    <w:r>
      <w:ptab w:relativeTo="margin" w:alignment="center" w:leader="none"/>
    </w:r>
    <w:r>
      <w:t>MS2 Project 2</w:t>
    </w:r>
    <w:r>
      <w:ptab w:relativeTo="margin" w:alignment="right" w:leader="none"/>
    </w:r>
    <w:r>
      <w:t>DSC 6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1690"/>
    <w:multiLevelType w:val="hybridMultilevel"/>
    <w:tmpl w:val="5466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2996"/>
    <w:multiLevelType w:val="hybridMultilevel"/>
    <w:tmpl w:val="2548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14808"/>
    <w:multiLevelType w:val="hybridMultilevel"/>
    <w:tmpl w:val="1F0A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6486B"/>
    <w:multiLevelType w:val="multilevel"/>
    <w:tmpl w:val="D090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B6710"/>
    <w:multiLevelType w:val="hybridMultilevel"/>
    <w:tmpl w:val="A4887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70F5"/>
    <w:multiLevelType w:val="hybridMultilevel"/>
    <w:tmpl w:val="944A5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20994"/>
    <w:multiLevelType w:val="multilevel"/>
    <w:tmpl w:val="5BD8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7021A"/>
    <w:multiLevelType w:val="hybridMultilevel"/>
    <w:tmpl w:val="B99A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578BD"/>
    <w:multiLevelType w:val="multilevel"/>
    <w:tmpl w:val="6616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82697"/>
    <w:multiLevelType w:val="hybridMultilevel"/>
    <w:tmpl w:val="6BF4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124316">
    <w:abstractNumId w:val="6"/>
  </w:num>
  <w:num w:numId="2" w16cid:durableId="1243178665">
    <w:abstractNumId w:val="2"/>
  </w:num>
  <w:num w:numId="3" w16cid:durableId="2061401181">
    <w:abstractNumId w:val="8"/>
  </w:num>
  <w:num w:numId="4" w16cid:durableId="1271664940">
    <w:abstractNumId w:val="9"/>
  </w:num>
  <w:num w:numId="5" w16cid:durableId="1716732947">
    <w:abstractNumId w:val="7"/>
  </w:num>
  <w:num w:numId="6" w16cid:durableId="1595477890">
    <w:abstractNumId w:val="1"/>
  </w:num>
  <w:num w:numId="7" w16cid:durableId="596911657">
    <w:abstractNumId w:val="0"/>
  </w:num>
  <w:num w:numId="8" w16cid:durableId="628560114">
    <w:abstractNumId w:val="5"/>
  </w:num>
  <w:num w:numId="9" w16cid:durableId="1143157099">
    <w:abstractNumId w:val="3"/>
  </w:num>
  <w:num w:numId="10" w16cid:durableId="1008366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9D"/>
    <w:rsid w:val="00013C80"/>
    <w:rsid w:val="000208F8"/>
    <w:rsid w:val="00030F3E"/>
    <w:rsid w:val="00036FF0"/>
    <w:rsid w:val="0004083E"/>
    <w:rsid w:val="00042938"/>
    <w:rsid w:val="00061A87"/>
    <w:rsid w:val="00063506"/>
    <w:rsid w:val="00067918"/>
    <w:rsid w:val="00093458"/>
    <w:rsid w:val="000A04A2"/>
    <w:rsid w:val="000A286A"/>
    <w:rsid w:val="000A3588"/>
    <w:rsid w:val="000A624D"/>
    <w:rsid w:val="000B620A"/>
    <w:rsid w:val="000B65FB"/>
    <w:rsid w:val="000C796D"/>
    <w:rsid w:val="000C7AC0"/>
    <w:rsid w:val="000F5C6C"/>
    <w:rsid w:val="000F7D9D"/>
    <w:rsid w:val="001247A3"/>
    <w:rsid w:val="001255F5"/>
    <w:rsid w:val="0014009F"/>
    <w:rsid w:val="001571AF"/>
    <w:rsid w:val="001578E0"/>
    <w:rsid w:val="001902A5"/>
    <w:rsid w:val="001A6E3C"/>
    <w:rsid w:val="001B7540"/>
    <w:rsid w:val="001C48B8"/>
    <w:rsid w:val="001C64E5"/>
    <w:rsid w:val="001E7B8E"/>
    <w:rsid w:val="002074B5"/>
    <w:rsid w:val="0020782E"/>
    <w:rsid w:val="002143F9"/>
    <w:rsid w:val="002233D0"/>
    <w:rsid w:val="002246D2"/>
    <w:rsid w:val="002466F2"/>
    <w:rsid w:val="002635E8"/>
    <w:rsid w:val="002641EE"/>
    <w:rsid w:val="0027640D"/>
    <w:rsid w:val="00277C6C"/>
    <w:rsid w:val="002800D2"/>
    <w:rsid w:val="0028233E"/>
    <w:rsid w:val="00282EEB"/>
    <w:rsid w:val="00284B03"/>
    <w:rsid w:val="00286AB8"/>
    <w:rsid w:val="00290C23"/>
    <w:rsid w:val="002B35BA"/>
    <w:rsid w:val="002C42E0"/>
    <w:rsid w:val="002C58B3"/>
    <w:rsid w:val="002D3C80"/>
    <w:rsid w:val="002F296D"/>
    <w:rsid w:val="002F7DF3"/>
    <w:rsid w:val="003055D7"/>
    <w:rsid w:val="00317BBC"/>
    <w:rsid w:val="00331E51"/>
    <w:rsid w:val="00341C88"/>
    <w:rsid w:val="00354565"/>
    <w:rsid w:val="00357AC6"/>
    <w:rsid w:val="00362164"/>
    <w:rsid w:val="00364C08"/>
    <w:rsid w:val="00371DD1"/>
    <w:rsid w:val="003775B7"/>
    <w:rsid w:val="003856DE"/>
    <w:rsid w:val="00390BA5"/>
    <w:rsid w:val="003923AF"/>
    <w:rsid w:val="003A5CBF"/>
    <w:rsid w:val="003A74A2"/>
    <w:rsid w:val="003B1012"/>
    <w:rsid w:val="003C16BE"/>
    <w:rsid w:val="003C62CE"/>
    <w:rsid w:val="003E07BF"/>
    <w:rsid w:val="00404A03"/>
    <w:rsid w:val="00405E60"/>
    <w:rsid w:val="00427C9D"/>
    <w:rsid w:val="00432122"/>
    <w:rsid w:val="00437606"/>
    <w:rsid w:val="00437BFD"/>
    <w:rsid w:val="00443FA1"/>
    <w:rsid w:val="0047244F"/>
    <w:rsid w:val="004727A2"/>
    <w:rsid w:val="00472CD6"/>
    <w:rsid w:val="004A197C"/>
    <w:rsid w:val="004B0185"/>
    <w:rsid w:val="004D7778"/>
    <w:rsid w:val="00506476"/>
    <w:rsid w:val="0051724A"/>
    <w:rsid w:val="005235D6"/>
    <w:rsid w:val="00524AF6"/>
    <w:rsid w:val="00542ACE"/>
    <w:rsid w:val="0054580C"/>
    <w:rsid w:val="00571741"/>
    <w:rsid w:val="00583374"/>
    <w:rsid w:val="00585449"/>
    <w:rsid w:val="005C413D"/>
    <w:rsid w:val="005D4DC2"/>
    <w:rsid w:val="005E1CF1"/>
    <w:rsid w:val="00623C54"/>
    <w:rsid w:val="00635EB8"/>
    <w:rsid w:val="006452B9"/>
    <w:rsid w:val="00667899"/>
    <w:rsid w:val="00685556"/>
    <w:rsid w:val="006867A2"/>
    <w:rsid w:val="006D1B1F"/>
    <w:rsid w:val="006E34DD"/>
    <w:rsid w:val="006F1525"/>
    <w:rsid w:val="006F6010"/>
    <w:rsid w:val="007029F5"/>
    <w:rsid w:val="00720D87"/>
    <w:rsid w:val="0072253B"/>
    <w:rsid w:val="0072265C"/>
    <w:rsid w:val="00742CCF"/>
    <w:rsid w:val="007532A1"/>
    <w:rsid w:val="0075343C"/>
    <w:rsid w:val="007603DF"/>
    <w:rsid w:val="00767A5E"/>
    <w:rsid w:val="00770ABD"/>
    <w:rsid w:val="00791EE5"/>
    <w:rsid w:val="007A2CA9"/>
    <w:rsid w:val="007B208B"/>
    <w:rsid w:val="007C1E09"/>
    <w:rsid w:val="007C644E"/>
    <w:rsid w:val="007E2F10"/>
    <w:rsid w:val="007E39C5"/>
    <w:rsid w:val="007F7446"/>
    <w:rsid w:val="007F7549"/>
    <w:rsid w:val="00807314"/>
    <w:rsid w:val="00820021"/>
    <w:rsid w:val="008460B9"/>
    <w:rsid w:val="008505A3"/>
    <w:rsid w:val="0086336A"/>
    <w:rsid w:val="00886E2C"/>
    <w:rsid w:val="00896BD6"/>
    <w:rsid w:val="008B5327"/>
    <w:rsid w:val="008D2A20"/>
    <w:rsid w:val="008E49CF"/>
    <w:rsid w:val="008F5423"/>
    <w:rsid w:val="008F638A"/>
    <w:rsid w:val="009073AB"/>
    <w:rsid w:val="009143DB"/>
    <w:rsid w:val="00924B8B"/>
    <w:rsid w:val="00931510"/>
    <w:rsid w:val="00947542"/>
    <w:rsid w:val="0096162A"/>
    <w:rsid w:val="00983B04"/>
    <w:rsid w:val="009848E3"/>
    <w:rsid w:val="009A675C"/>
    <w:rsid w:val="009B6C83"/>
    <w:rsid w:val="009C1737"/>
    <w:rsid w:val="009C1788"/>
    <w:rsid w:val="009D3821"/>
    <w:rsid w:val="009D4897"/>
    <w:rsid w:val="009D5F2F"/>
    <w:rsid w:val="009E35A8"/>
    <w:rsid w:val="009F3867"/>
    <w:rsid w:val="009F5DE6"/>
    <w:rsid w:val="00A223CA"/>
    <w:rsid w:val="00A267F7"/>
    <w:rsid w:val="00A312CE"/>
    <w:rsid w:val="00A35B0F"/>
    <w:rsid w:val="00A4095D"/>
    <w:rsid w:val="00A51DF4"/>
    <w:rsid w:val="00A55A07"/>
    <w:rsid w:val="00A77D55"/>
    <w:rsid w:val="00AA26D9"/>
    <w:rsid w:val="00AA2DEE"/>
    <w:rsid w:val="00AB2B19"/>
    <w:rsid w:val="00AC0C7E"/>
    <w:rsid w:val="00AC14BA"/>
    <w:rsid w:val="00AC4BF4"/>
    <w:rsid w:val="00AD3D5C"/>
    <w:rsid w:val="00AE2378"/>
    <w:rsid w:val="00AE3F9A"/>
    <w:rsid w:val="00AF0A1F"/>
    <w:rsid w:val="00B040F3"/>
    <w:rsid w:val="00B04C4E"/>
    <w:rsid w:val="00B056A3"/>
    <w:rsid w:val="00B13D2E"/>
    <w:rsid w:val="00B14C18"/>
    <w:rsid w:val="00B25149"/>
    <w:rsid w:val="00B32796"/>
    <w:rsid w:val="00B528A5"/>
    <w:rsid w:val="00B72573"/>
    <w:rsid w:val="00B75A0E"/>
    <w:rsid w:val="00B8508E"/>
    <w:rsid w:val="00B90740"/>
    <w:rsid w:val="00BA127A"/>
    <w:rsid w:val="00BC09D5"/>
    <w:rsid w:val="00BC0F7A"/>
    <w:rsid w:val="00BC3D8A"/>
    <w:rsid w:val="00BD2238"/>
    <w:rsid w:val="00BD56F6"/>
    <w:rsid w:val="00BF310C"/>
    <w:rsid w:val="00BF7B77"/>
    <w:rsid w:val="00C017AE"/>
    <w:rsid w:val="00C14474"/>
    <w:rsid w:val="00C179DF"/>
    <w:rsid w:val="00C2211E"/>
    <w:rsid w:val="00C25505"/>
    <w:rsid w:val="00C35379"/>
    <w:rsid w:val="00C464AA"/>
    <w:rsid w:val="00C529B7"/>
    <w:rsid w:val="00C61B91"/>
    <w:rsid w:val="00C67B69"/>
    <w:rsid w:val="00C75F55"/>
    <w:rsid w:val="00C77BD7"/>
    <w:rsid w:val="00CA2031"/>
    <w:rsid w:val="00CA5618"/>
    <w:rsid w:val="00CB5107"/>
    <w:rsid w:val="00CB5F31"/>
    <w:rsid w:val="00CC346A"/>
    <w:rsid w:val="00CC7A50"/>
    <w:rsid w:val="00CD06EC"/>
    <w:rsid w:val="00CE6217"/>
    <w:rsid w:val="00CF4245"/>
    <w:rsid w:val="00D405C2"/>
    <w:rsid w:val="00D42C35"/>
    <w:rsid w:val="00D45204"/>
    <w:rsid w:val="00D51510"/>
    <w:rsid w:val="00D523AB"/>
    <w:rsid w:val="00D806CB"/>
    <w:rsid w:val="00D91261"/>
    <w:rsid w:val="00DA3D9A"/>
    <w:rsid w:val="00DA7324"/>
    <w:rsid w:val="00DB515F"/>
    <w:rsid w:val="00DC59C8"/>
    <w:rsid w:val="00DD3746"/>
    <w:rsid w:val="00DD6E3F"/>
    <w:rsid w:val="00DE40EE"/>
    <w:rsid w:val="00DE5A28"/>
    <w:rsid w:val="00E0027A"/>
    <w:rsid w:val="00E11557"/>
    <w:rsid w:val="00E36863"/>
    <w:rsid w:val="00E55143"/>
    <w:rsid w:val="00E763E2"/>
    <w:rsid w:val="00E80B02"/>
    <w:rsid w:val="00E90B51"/>
    <w:rsid w:val="00E90E37"/>
    <w:rsid w:val="00E914E7"/>
    <w:rsid w:val="00EA608A"/>
    <w:rsid w:val="00EA75AD"/>
    <w:rsid w:val="00EC4DCF"/>
    <w:rsid w:val="00EC512A"/>
    <w:rsid w:val="00ED0D90"/>
    <w:rsid w:val="00EE3664"/>
    <w:rsid w:val="00EF3F80"/>
    <w:rsid w:val="00F050A6"/>
    <w:rsid w:val="00F213BC"/>
    <w:rsid w:val="00F363B3"/>
    <w:rsid w:val="00F3647A"/>
    <w:rsid w:val="00F438B5"/>
    <w:rsid w:val="00F5410F"/>
    <w:rsid w:val="00F56000"/>
    <w:rsid w:val="00F56E68"/>
    <w:rsid w:val="00F61D76"/>
    <w:rsid w:val="00F71C53"/>
    <w:rsid w:val="00F72B3D"/>
    <w:rsid w:val="00F775CB"/>
    <w:rsid w:val="00F8606A"/>
    <w:rsid w:val="00F97E64"/>
    <w:rsid w:val="00FC2524"/>
    <w:rsid w:val="00FD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D0F5A"/>
  <w15:docId w15:val="{35587901-685A-4D07-BFD3-A09F1F46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B0F"/>
    <w:pPr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D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D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D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D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D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D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D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D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D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D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D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D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D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D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D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D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D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D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D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D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D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D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D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D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D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D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D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D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7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D9D"/>
  </w:style>
  <w:style w:type="paragraph" w:styleId="Footer">
    <w:name w:val="footer"/>
    <w:basedOn w:val="Normal"/>
    <w:link w:val="FooterChar"/>
    <w:uiPriority w:val="99"/>
    <w:unhideWhenUsed/>
    <w:rsid w:val="000F7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D9D"/>
  </w:style>
  <w:style w:type="character" w:styleId="Hyperlink">
    <w:name w:val="Hyperlink"/>
    <w:basedOn w:val="DefaultParagraphFont"/>
    <w:uiPriority w:val="99"/>
    <w:unhideWhenUsed/>
    <w:rsid w:val="00635EB8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EB8"/>
    <w:pPr>
      <w:spacing w:before="100" w:beforeAutospacing="1" w:after="100" w:afterAutospacing="1"/>
    </w:pPr>
    <w:rPr>
      <w14:ligatures w14:val="none"/>
    </w:rPr>
  </w:style>
  <w:style w:type="character" w:customStyle="1" w:styleId="url">
    <w:name w:val="url"/>
    <w:basedOn w:val="DefaultParagraphFont"/>
    <w:rsid w:val="00635EB8"/>
  </w:style>
  <w:style w:type="character" w:styleId="FollowedHyperlink">
    <w:name w:val="FollowedHyperlink"/>
    <w:basedOn w:val="DefaultParagraphFont"/>
    <w:uiPriority w:val="99"/>
    <w:semiHidden/>
    <w:unhideWhenUsed/>
    <w:rsid w:val="00635EB8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F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B35BA"/>
    <w:pPr>
      <w:spacing w:after="200"/>
    </w:pPr>
    <w:rPr>
      <w:i/>
      <w:iCs/>
      <w:color w:val="0E2841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2641EE"/>
  </w:style>
  <w:style w:type="paragraph" w:customStyle="1" w:styleId="msonormal0">
    <w:name w:val="msonormal"/>
    <w:basedOn w:val="Normal"/>
    <w:rsid w:val="002641E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238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2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4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09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9602-EE48-4170-93CB-FD609747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Figueroa</dc:creator>
  <cp:keywords/>
  <dc:description/>
  <cp:lastModifiedBy>Holly Figueroa</cp:lastModifiedBy>
  <cp:revision>3</cp:revision>
  <cp:lastPrinted>2024-05-06T00:42:00Z</cp:lastPrinted>
  <dcterms:created xsi:type="dcterms:W3CDTF">2024-05-18T19:38:00Z</dcterms:created>
  <dcterms:modified xsi:type="dcterms:W3CDTF">2024-05-18T19:40:00Z</dcterms:modified>
</cp:coreProperties>
</file>